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426642" w:rsidRDefault="007B35F5" w:rsidP="00386616">
      <w:pPr>
        <w:bidi w:val="0"/>
        <w:ind w:left="-2268" w:right="-2359"/>
        <w:jc w:val="center"/>
        <w:rPr>
          <w:rFonts w:asciiTheme="majorBidi" w:hAnsiTheme="majorBidi" w:cstheme="majorBidi"/>
          <w:sz w:val="56"/>
          <w:szCs w:val="56"/>
        </w:rPr>
      </w:pPr>
    </w:p>
    <w:p w14:paraId="72AE26F4" w14:textId="1FFBAE0A" w:rsidR="007B35F5" w:rsidRPr="007B35F5" w:rsidRDefault="00060647" w:rsidP="00386616">
      <w:pPr>
        <w:bidi w:val="0"/>
        <w:ind w:left="-2268" w:right="-2359"/>
        <w:jc w:val="center"/>
        <w:rPr>
          <w:sz w:val="72"/>
          <w:szCs w:val="72"/>
        </w:rPr>
      </w:pPr>
      <w:r w:rsidRPr="00060647">
        <w:rPr>
          <w:sz w:val="72"/>
          <w:szCs w:val="72"/>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4DDE3272" w14:textId="77777777" w:rsidR="007B35F5" w:rsidRPr="006736AB" w:rsidRDefault="007B35F5" w:rsidP="00386616">
      <w:pPr>
        <w:ind w:left="-2268" w:right="-2359"/>
        <w:rPr>
          <w:rFonts w:asciiTheme="majorBidi" w:hAnsiTheme="majorBidi" w:cstheme="majorBidi"/>
          <w:sz w:val="48"/>
          <w:szCs w:val="48"/>
          <w:rtl/>
        </w:rPr>
      </w:pP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hint="cs"/>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FC4CFB">
      <w:pPr>
        <w:spacing w:line="360" w:lineRule="auto"/>
        <w:ind w:left="-1225" w:right="-1701"/>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FC4CFB">
      <w:pPr>
        <w:spacing w:line="360" w:lineRule="auto"/>
        <w:ind w:left="-1225" w:right="-1701"/>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FC4CFB">
      <w:pPr>
        <w:spacing w:line="360" w:lineRule="auto"/>
        <w:ind w:left="-1225" w:right="-1701"/>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FC4CFB">
      <w:pPr>
        <w:spacing w:line="360" w:lineRule="auto"/>
        <w:ind w:left="-1225" w:right="-1701"/>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5E4C1505" w:rsidR="005347A5" w:rsidRDefault="005347A5" w:rsidP="00ED74FD">
      <w:pPr>
        <w:spacing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ליצור את המערכת הנ"ל באמצעות </w:t>
      </w:r>
      <w:r>
        <w:rPr>
          <w:rFonts w:ascii="David" w:hAnsi="David" w:cs="David"/>
          <w:sz w:val="24"/>
          <w:szCs w:val="24"/>
        </w:rPr>
        <w:t>Disco</w:t>
      </w:r>
      <w:r>
        <w:rPr>
          <w:rFonts w:ascii="David" w:hAnsi="David" w:cs="David" w:hint="cs"/>
          <w:sz w:val="24"/>
          <w:szCs w:val="24"/>
          <w:rtl/>
        </w:rPr>
        <w:t xml:space="preserve"> (מתוך: </w:t>
      </w:r>
      <w:hyperlink r:id="rId9" w:history="1">
        <w:r w:rsidRPr="005347A5">
          <w:rPr>
            <w:rStyle w:val="Hyperlink"/>
            <w:rFonts w:ascii="David" w:hAnsi="David" w:cs="David"/>
            <w:sz w:val="24"/>
            <w:szCs w:val="24"/>
          </w:rPr>
          <w:t>http://discoproject.org</w:t>
        </w:r>
        <w:r w:rsidRPr="005347A5">
          <w:rPr>
            <w:rStyle w:val="Hyperlink"/>
            <w:rFonts w:ascii="David" w:hAnsi="David" w:cs="David"/>
            <w:sz w:val="24"/>
            <w:szCs w:val="24"/>
            <w:rtl/>
          </w:rPr>
          <w:t>/</w:t>
        </w:r>
      </w:hyperlink>
      <w:r>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hint="cs"/>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885947" w14:textId="66F58364" w:rsidR="005347A5" w:rsidRDefault="00E13236" w:rsidP="00ED74FD">
      <w:pPr>
        <w:spacing w:line="360" w:lineRule="auto"/>
        <w:ind w:left="-1225" w:right="-1701"/>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CF2696">
      <w:pPr>
        <w:spacing w:line="360" w:lineRule="auto"/>
        <w:ind w:left="-1225" w:right="-1701"/>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r>
        <w:rPr>
          <w:rFonts w:ascii="David" w:hAnsi="David" w:cs="David" w:hint="cs"/>
          <w:sz w:val="24"/>
          <w:szCs w:val="24"/>
          <w:rtl/>
        </w:rPr>
        <w:t>.</w:t>
      </w:r>
    </w:p>
    <w:p w14:paraId="5A154703" w14:textId="6A579139" w:rsidR="00CF2696" w:rsidRDefault="00CF2696" w:rsidP="00CF2696">
      <w:pPr>
        <w:pStyle w:val="a3"/>
        <w:numPr>
          <w:ilvl w:val="0"/>
          <w:numId w:val="10"/>
        </w:numPr>
        <w:spacing w:line="360" w:lineRule="auto"/>
        <w:ind w:right="-1701"/>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CF2696">
      <w:pPr>
        <w:pStyle w:val="a3"/>
        <w:numPr>
          <w:ilvl w:val="0"/>
          <w:numId w:val="12"/>
        </w:numPr>
        <w:spacing w:line="360" w:lineRule="auto"/>
        <w:ind w:right="-1701"/>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CF2696">
      <w:pPr>
        <w:pStyle w:val="a3"/>
        <w:numPr>
          <w:ilvl w:val="0"/>
          <w:numId w:val="12"/>
        </w:numPr>
        <w:spacing w:line="360" w:lineRule="auto"/>
        <w:ind w:right="-1701"/>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701710">
      <w:pPr>
        <w:pStyle w:val="a3"/>
        <w:numPr>
          <w:ilvl w:val="0"/>
          <w:numId w:val="12"/>
        </w:numPr>
        <w:spacing w:line="360" w:lineRule="auto"/>
        <w:ind w:right="-1701"/>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355E6D91" w:rsidR="007C2301" w:rsidRPr="007C2301" w:rsidRDefault="007C2301" w:rsidP="007C2301">
      <w:pPr>
        <w:spacing w:line="360" w:lineRule="auto"/>
        <w:ind w:left="-505" w:right="-1701"/>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Pr>
          <w:rFonts w:ascii="David" w:hAnsi="David" w:cs="David" w:hint="cs"/>
          <w:sz w:val="24"/>
          <w:szCs w:val="24"/>
          <w:u w:val="single"/>
          <w:rtl/>
        </w:rPr>
        <w:t>מאסטר</w:t>
      </w:r>
    </w:p>
    <w:p w14:paraId="788ED457" w14:textId="008B2899" w:rsidR="00701710" w:rsidRDefault="00701710" w:rsidP="00701710">
      <w:pPr>
        <w:spacing w:line="360" w:lineRule="auto"/>
        <w:ind w:left="-505" w:right="-1701"/>
        <w:rPr>
          <w:rFonts w:ascii="David" w:hAnsi="David" w:cs="David"/>
          <w:sz w:val="24"/>
          <w:szCs w:val="24"/>
          <w:rtl/>
        </w:rPr>
      </w:pPr>
      <w:r>
        <w:rPr>
          <w:rFonts w:ascii="David" w:hAnsi="David" w:cs="David" w:hint="cs"/>
          <w:sz w:val="24"/>
          <w:szCs w:val="24"/>
          <w:rtl/>
        </w:rPr>
        <w:t xml:space="preserve">מאסטר מקבל הודעת </w:t>
      </w:r>
      <w:r>
        <w:rPr>
          <w:rFonts w:ascii="David" w:hAnsi="David" w:cs="David"/>
          <w:sz w:val="24"/>
          <w:szCs w:val="24"/>
        </w:rPr>
        <w:t>query</w:t>
      </w:r>
      <w:r>
        <w:rPr>
          <w:rFonts w:ascii="David" w:hAnsi="David" w:cs="David" w:hint="cs"/>
          <w:sz w:val="24"/>
          <w:szCs w:val="24"/>
          <w:rtl/>
        </w:rPr>
        <w:t xml:space="preserve"> מהלקוח, ומעביר אותה הלאה. בנוסף המאסטר מקבל לתהליך שנוצר עבור שרת ספציפי את ההודעה </w:t>
      </w:r>
      <w:r>
        <w:rPr>
          <w:rFonts w:ascii="David" w:hAnsi="David" w:cs="David"/>
          <w:sz w:val="24"/>
          <w:szCs w:val="24"/>
        </w:rPr>
        <w:t>Reply/</w:t>
      </w:r>
      <w:proofErr w:type="spellStart"/>
      <w:r>
        <w:rPr>
          <w:rFonts w:ascii="David" w:hAnsi="David" w:cs="David"/>
          <w:sz w:val="24"/>
          <w:szCs w:val="24"/>
        </w:rPr>
        <w:t>table_error</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היא התשובה של השרת לשאילתה שהמאסטר שלח, את התשובה הזאת נשלח </w:t>
      </w:r>
      <w:r w:rsidR="00E952F9">
        <w:rPr>
          <w:rFonts w:ascii="David" w:hAnsi="David" w:cs="David" w:hint="cs"/>
          <w:sz w:val="24"/>
          <w:szCs w:val="24"/>
          <w:rtl/>
        </w:rPr>
        <w:t xml:space="preserve">עם כל ההודעות מכלל השרתים </w:t>
      </w:r>
      <w:r>
        <w:rPr>
          <w:rFonts w:ascii="David" w:hAnsi="David" w:cs="David" w:hint="cs"/>
          <w:sz w:val="24"/>
          <w:szCs w:val="24"/>
          <w:rtl/>
        </w:rPr>
        <w:t>ישירות ללקוח.</w:t>
      </w:r>
    </w:p>
    <w:p w14:paraId="0356C762" w14:textId="22A096CE" w:rsidR="00E952F9" w:rsidRPr="00701710" w:rsidRDefault="00E952F9" w:rsidP="00701710">
      <w:pPr>
        <w:spacing w:line="360" w:lineRule="auto"/>
        <w:ind w:left="-505" w:right="-1701"/>
        <w:rPr>
          <w:rFonts w:ascii="David" w:hAnsi="David" w:cs="David" w:hint="cs"/>
          <w:sz w:val="24"/>
          <w:szCs w:val="24"/>
          <w:rtl/>
        </w:rPr>
      </w:pPr>
      <w:r>
        <w:rPr>
          <w:rFonts w:ascii="David" w:hAnsi="David" w:cs="David" w:hint="cs"/>
          <w:sz w:val="24"/>
          <w:szCs w:val="24"/>
          <w:rtl/>
        </w:rPr>
        <w:lastRenderedPageBreak/>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BD99B00" w14:textId="52FB4E52" w:rsidR="00701710" w:rsidRDefault="00701710" w:rsidP="00701710">
      <w:pPr>
        <w:pStyle w:val="a3"/>
        <w:numPr>
          <w:ilvl w:val="0"/>
          <w:numId w:val="10"/>
        </w:numPr>
        <w:spacing w:line="360" w:lineRule="auto"/>
        <w:ind w:right="-1701"/>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701710">
      <w:pPr>
        <w:pStyle w:val="a3"/>
        <w:numPr>
          <w:ilvl w:val="0"/>
          <w:numId w:val="13"/>
        </w:numPr>
        <w:spacing w:line="360" w:lineRule="auto"/>
        <w:ind w:right="-1701"/>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701710">
      <w:pPr>
        <w:pStyle w:val="a3"/>
        <w:numPr>
          <w:ilvl w:val="0"/>
          <w:numId w:val="13"/>
        </w:numPr>
        <w:spacing w:line="360" w:lineRule="auto"/>
        <w:ind w:right="-1701"/>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701710">
      <w:pPr>
        <w:pStyle w:val="a3"/>
        <w:numPr>
          <w:ilvl w:val="0"/>
          <w:numId w:val="13"/>
        </w:numPr>
        <w:spacing w:line="360" w:lineRule="auto"/>
        <w:ind w:right="-1701"/>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701710">
      <w:pPr>
        <w:pStyle w:val="a3"/>
        <w:numPr>
          <w:ilvl w:val="0"/>
          <w:numId w:val="13"/>
        </w:numPr>
        <w:spacing w:line="360" w:lineRule="auto"/>
        <w:ind w:right="-1701"/>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7C2301">
      <w:pPr>
        <w:spacing w:line="360" w:lineRule="auto"/>
        <w:ind w:left="-505" w:right="-1701"/>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E952F9">
      <w:pPr>
        <w:spacing w:line="360" w:lineRule="auto"/>
        <w:ind w:left="-505" w:right="-1701"/>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E952F9">
      <w:pPr>
        <w:spacing w:line="360" w:lineRule="auto"/>
        <w:ind w:left="-505" w:right="-1701"/>
        <w:rPr>
          <w:rFonts w:ascii="David" w:hAnsi="David" w:cs="David" w:hint="cs"/>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701710">
      <w:pPr>
        <w:pStyle w:val="a3"/>
        <w:numPr>
          <w:ilvl w:val="0"/>
          <w:numId w:val="10"/>
        </w:numPr>
        <w:spacing w:line="360" w:lineRule="auto"/>
        <w:ind w:right="-1701"/>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701710">
      <w:pPr>
        <w:pStyle w:val="a3"/>
        <w:numPr>
          <w:ilvl w:val="0"/>
          <w:numId w:val="14"/>
        </w:numPr>
        <w:spacing w:line="360" w:lineRule="auto"/>
        <w:ind w:right="-1701"/>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701710">
      <w:pPr>
        <w:pStyle w:val="a3"/>
        <w:numPr>
          <w:ilvl w:val="0"/>
          <w:numId w:val="14"/>
        </w:numPr>
        <w:spacing w:line="360" w:lineRule="auto"/>
        <w:ind w:right="-1701"/>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701710">
      <w:pPr>
        <w:pStyle w:val="a3"/>
        <w:numPr>
          <w:ilvl w:val="0"/>
          <w:numId w:val="14"/>
        </w:numPr>
        <w:spacing w:line="360" w:lineRule="auto"/>
        <w:ind w:right="-1701"/>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701710">
      <w:pPr>
        <w:pStyle w:val="a3"/>
        <w:numPr>
          <w:ilvl w:val="0"/>
          <w:numId w:val="14"/>
        </w:numPr>
        <w:spacing w:line="360" w:lineRule="auto"/>
        <w:ind w:right="-1701"/>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E952F9">
      <w:pPr>
        <w:spacing w:line="360" w:lineRule="auto"/>
        <w:ind w:left="-505" w:right="-1701"/>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6AB15086" w:rsidR="00701710" w:rsidRPr="00701710" w:rsidRDefault="00701710" w:rsidP="00E952F9">
      <w:pPr>
        <w:spacing w:line="360" w:lineRule="auto"/>
        <w:ind w:left="-505" w:right="-1701"/>
        <w:rPr>
          <w:rFonts w:ascii="David" w:hAnsi="David" w:cs="David" w:hint="cs"/>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FA3252">
      <w:pPr>
        <w:spacing w:line="360" w:lineRule="auto"/>
        <w:ind w:left="-1225" w:right="-1701"/>
        <w:rPr>
          <w:rFonts w:ascii="David" w:hAnsi="David" w:cs="David"/>
          <w:sz w:val="24"/>
          <w:szCs w:val="24"/>
          <w:rtl/>
        </w:rPr>
      </w:pPr>
      <w:r>
        <w:rPr>
          <w:rFonts w:ascii="David" w:hAnsi="David" w:cs="David" w:hint="cs"/>
          <w:sz w:val="24"/>
          <w:szCs w:val="24"/>
          <w:rtl/>
        </w:rPr>
        <w:t xml:space="preserve">כאשר המערכת עולה (הכוונה למאסטר) </w:t>
      </w:r>
      <w:r>
        <w:rPr>
          <w:rFonts w:ascii="David" w:hAnsi="David" w:cs="David" w:hint="cs"/>
          <w:sz w:val="24"/>
          <w:szCs w:val="24"/>
          <w:rtl/>
        </w:rPr>
        <w:t xml:space="preserve">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ים של מידע בגודל זהה.</w:t>
      </w:r>
      <w:r>
        <w:rPr>
          <w:rFonts w:ascii="David" w:hAnsi="David" w:cs="David" w:hint="cs"/>
          <w:sz w:val="24"/>
          <w:szCs w:val="24"/>
          <w:rtl/>
        </w:rPr>
        <w:t xml:space="preserve">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FA3252">
      <w:pPr>
        <w:spacing w:line="360" w:lineRule="auto"/>
        <w:ind w:left="-1225" w:right="-1701"/>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4F274AD7" w14:textId="673BDFF4" w:rsidR="00FA3252" w:rsidRDefault="00FA3252" w:rsidP="00FA3252">
      <w:pPr>
        <w:spacing w:line="360" w:lineRule="auto"/>
        <w:ind w:left="-1225" w:right="-1701"/>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66D5D18B"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7C2301">
      <w:pPr>
        <w:spacing w:after="0"/>
        <w:rPr>
          <w:rtl/>
        </w:rPr>
      </w:pPr>
    </w:p>
    <w:p w14:paraId="2C6CD937" w14:textId="0AAE8C3B"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ממשק המשתמש בנוי משני חלונות.</w:t>
      </w:r>
    </w:p>
    <w:p w14:paraId="529E611F" w14:textId="4A609D20"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498A0A2B"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4FB4DF27" w14:textId="608945A6"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 להוסיף תמונה של ה</w:t>
      </w:r>
      <w:r>
        <w:rPr>
          <w:rFonts w:ascii="David" w:hAnsi="David" w:cs="David" w:hint="cs"/>
          <w:sz w:val="24"/>
          <w:szCs w:val="24"/>
        </w:rPr>
        <w:t>GUI</w:t>
      </w:r>
      <w:r>
        <w:rPr>
          <w:rFonts w:ascii="David" w:hAnsi="David" w:cs="David" w:hint="cs"/>
          <w:sz w:val="24"/>
          <w:szCs w:val="24"/>
          <w:rtl/>
        </w:rPr>
        <w:t xml:space="preserve"> *****</w:t>
      </w:r>
    </w:p>
    <w:p w14:paraId="0D41CB99" w14:textId="77777777" w:rsidR="007C2301" w:rsidRDefault="007C2301">
      <w:pPr>
        <w:bidi w:val="0"/>
        <w:rPr>
          <w:rFonts w:ascii="David" w:hAnsi="David" w:cs="David"/>
          <w:sz w:val="24"/>
          <w:szCs w:val="24"/>
          <w:rtl/>
        </w:rPr>
      </w:pPr>
      <w:r>
        <w:rPr>
          <w:rFonts w:ascii="David" w:hAnsi="David" w:cs="David"/>
          <w:sz w:val="24"/>
          <w:szCs w:val="24"/>
          <w:rtl/>
        </w:rPr>
        <w:br w:type="page"/>
      </w:r>
    </w:p>
    <w:p w14:paraId="02AC171F" w14:textId="55FD1F94"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7C2301">
      <w:pPr>
        <w:spacing w:line="360" w:lineRule="auto"/>
        <w:ind w:left="-1225" w:right="-1701"/>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7C2301">
      <w:pPr>
        <w:spacing w:line="360" w:lineRule="auto"/>
        <w:ind w:left="-1225" w:right="-1701"/>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1A39E2">
      <w:pPr>
        <w:bidi w:val="0"/>
        <w:spacing w:line="360" w:lineRule="auto"/>
        <w:ind w:left="-1225" w:right="-1701"/>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7C2301">
      <w:pPr>
        <w:spacing w:line="360" w:lineRule="auto"/>
        <w:ind w:left="-1225" w:right="-1701"/>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7C2301">
      <w:pPr>
        <w:spacing w:line="360" w:lineRule="auto"/>
        <w:ind w:left="-1225" w:right="-1701"/>
        <w:rPr>
          <w:rFonts w:ascii="David" w:hAnsi="David" w:cs="David"/>
          <w:sz w:val="24"/>
          <w:szCs w:val="24"/>
          <w:rtl/>
        </w:rPr>
      </w:pPr>
    </w:p>
    <w:p w14:paraId="0EB1D9C5" w14:textId="6B8EE8AF" w:rsidR="001A39E2" w:rsidRDefault="001A39E2" w:rsidP="007C2301">
      <w:pPr>
        <w:spacing w:line="360" w:lineRule="auto"/>
        <w:ind w:left="-1225" w:right="-1701"/>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512B59">
      <w:pPr>
        <w:bidi w:val="0"/>
        <w:spacing w:line="360" w:lineRule="auto"/>
        <w:ind w:left="-1225" w:right="-1701"/>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512B59">
      <w:pPr>
        <w:spacing w:line="360" w:lineRule="auto"/>
        <w:ind w:left="-1225" w:right="-1701"/>
        <w:rPr>
          <w:rFonts w:ascii="David" w:hAnsi="David" w:cs="David" w:hint="cs"/>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10F3D6C3" w:rsidR="00916434" w:rsidRDefault="00916434" w:rsidP="00916434">
      <w:pPr>
        <w:rPr>
          <w:rFonts w:ascii="David" w:hAnsi="David" w:cs="David"/>
          <w:sz w:val="24"/>
          <w:szCs w:val="24"/>
          <w:rtl/>
        </w:rPr>
      </w:pPr>
    </w:p>
    <w:p w14:paraId="7582BCAC" w14:textId="77777777" w:rsidR="00916434" w:rsidRDefault="00916434">
      <w:pPr>
        <w:bidi w:val="0"/>
        <w:rPr>
          <w:rFonts w:ascii="David" w:hAnsi="David" w:cs="David"/>
          <w:sz w:val="24"/>
          <w:szCs w:val="24"/>
          <w:rtl/>
        </w:rPr>
      </w:pPr>
      <w:r>
        <w:rPr>
          <w:rFonts w:ascii="David" w:hAnsi="David" w:cs="David"/>
          <w:sz w:val="24"/>
          <w:szCs w:val="24"/>
          <w:rtl/>
        </w:rPr>
        <w:br w:type="page"/>
      </w:r>
    </w:p>
    <w:p w14:paraId="338CF76A" w14:textId="5C6D9F28" w:rsidR="00916434" w:rsidRDefault="00916434" w:rsidP="00916434">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916434">
      <w:pPr>
        <w:pStyle w:val="a3"/>
        <w:numPr>
          <w:ilvl w:val="0"/>
          <w:numId w:val="15"/>
        </w:numPr>
        <w:ind w:right="-1701"/>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916434">
      <w:pPr>
        <w:pStyle w:val="a3"/>
        <w:numPr>
          <w:ilvl w:val="0"/>
          <w:numId w:val="15"/>
        </w:numPr>
        <w:ind w:right="-1701"/>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916434">
      <w:pPr>
        <w:pStyle w:val="a3"/>
        <w:numPr>
          <w:ilvl w:val="0"/>
          <w:numId w:val="15"/>
        </w:numPr>
        <w:ind w:right="-1701"/>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CF684E">
      <w:pPr>
        <w:pStyle w:val="a3"/>
        <w:ind w:left="-505" w:right="-1701"/>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CF684E">
      <w:pPr>
        <w:pStyle w:val="a3"/>
        <w:numPr>
          <w:ilvl w:val="0"/>
          <w:numId w:val="15"/>
        </w:numPr>
        <w:ind w:right="-1701"/>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20EDA963" w:rsidR="00677932" w:rsidRPr="007C2301" w:rsidRDefault="00677932" w:rsidP="00677932">
      <w:pPr>
        <w:spacing w:after="0"/>
        <w:rPr>
          <w:rtl/>
        </w:rPr>
      </w:pPr>
    </w:p>
    <w:p w14:paraId="1D04AA93" w14:textId="359BE829" w:rsidR="0096787E" w:rsidRDefault="00677932" w:rsidP="00677932">
      <w:pPr>
        <w:ind w:left="-1225" w:right="-1701"/>
        <w:rPr>
          <w:rFonts w:ascii="David" w:hAnsi="David" w:cs="David"/>
          <w:sz w:val="24"/>
          <w:szCs w:val="24"/>
          <w:rtl/>
        </w:rPr>
      </w:pPr>
      <w:r w:rsidRPr="00677932">
        <w:rPr>
          <w:rFonts w:ascii="David" w:hAnsi="David" w:cs="David"/>
          <w:sz w:val="24"/>
          <w:szCs w:val="24"/>
          <w:rtl/>
        </w:rPr>
        <w:drawing>
          <wp:anchor distT="0" distB="0" distL="114300" distR="114300" simplePos="0" relativeHeight="251658240" behindDoc="1" locked="0" layoutInCell="1" allowOverlap="1" wp14:anchorId="669E4F81" wp14:editId="0D20BD61">
            <wp:simplePos x="0" y="0"/>
            <wp:positionH relativeFrom="margin">
              <wp:align>center</wp:align>
            </wp:positionH>
            <wp:positionV relativeFrom="paragraph">
              <wp:posOffset>203192</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4443E10D" w:rsidR="002F5FD5" w:rsidRDefault="002F5FD5" w:rsidP="00677932">
      <w:pPr>
        <w:ind w:left="-1225" w:right="-1701"/>
        <w:rPr>
          <w:rFonts w:ascii="David" w:hAnsi="David" w:cs="David"/>
          <w:sz w:val="24"/>
          <w:szCs w:val="24"/>
          <w:rtl/>
        </w:rPr>
      </w:pP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9E44B1E" w:rsidR="002F5FD5" w:rsidRDefault="002F5FD5" w:rsidP="00677932">
      <w:pPr>
        <w:ind w:left="-1225" w:right="-1701"/>
        <w:rPr>
          <w:rFonts w:ascii="David" w:hAnsi="David" w:cs="David"/>
          <w:sz w:val="24"/>
          <w:szCs w:val="24"/>
          <w:rtl/>
        </w:rPr>
      </w:pP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16"/>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32F0" w14:textId="77777777" w:rsidR="007F3832" w:rsidRDefault="007F3832" w:rsidP="00075742">
      <w:pPr>
        <w:spacing w:after="0" w:line="240" w:lineRule="auto"/>
      </w:pPr>
      <w:r>
        <w:separator/>
      </w:r>
    </w:p>
  </w:endnote>
  <w:endnote w:type="continuationSeparator" w:id="0">
    <w:p w14:paraId="307677F3" w14:textId="77777777" w:rsidR="007F3832" w:rsidRDefault="007F3832"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A5DA" w14:textId="77777777" w:rsidR="007F3832" w:rsidRDefault="007F3832" w:rsidP="00075742">
      <w:pPr>
        <w:spacing w:after="0" w:line="240" w:lineRule="auto"/>
      </w:pPr>
      <w:r>
        <w:separator/>
      </w:r>
    </w:p>
  </w:footnote>
  <w:footnote w:type="continuationSeparator" w:id="0">
    <w:p w14:paraId="459C06D1" w14:textId="77777777" w:rsidR="007F3832" w:rsidRDefault="007F3832" w:rsidP="0007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2"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3"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4"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5"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6"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8"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9"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0"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2"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3"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12"/>
  </w:num>
  <w:num w:numId="6">
    <w:abstractNumId w:val="7"/>
  </w:num>
  <w:num w:numId="7">
    <w:abstractNumId w:val="5"/>
  </w:num>
  <w:num w:numId="8">
    <w:abstractNumId w:val="10"/>
  </w:num>
  <w:num w:numId="9">
    <w:abstractNumId w:val="9"/>
  </w:num>
  <w:num w:numId="10">
    <w:abstractNumId w:val="3"/>
  </w:num>
  <w:num w:numId="11">
    <w:abstractNumId w:val="14"/>
  </w:num>
  <w:num w:numId="12">
    <w:abstractNumId w:val="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40E8A"/>
    <w:rsid w:val="003427C6"/>
    <w:rsid w:val="003544F2"/>
    <w:rsid w:val="003654D7"/>
    <w:rsid w:val="00365FF6"/>
    <w:rsid w:val="003678F6"/>
    <w:rsid w:val="00367A63"/>
    <w:rsid w:val="00386616"/>
    <w:rsid w:val="003A0C4A"/>
    <w:rsid w:val="003A3A88"/>
    <w:rsid w:val="003B723E"/>
    <w:rsid w:val="003C4854"/>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516DF"/>
    <w:rsid w:val="00563507"/>
    <w:rsid w:val="005661FB"/>
    <w:rsid w:val="00570D1E"/>
    <w:rsid w:val="00576E67"/>
    <w:rsid w:val="0057725B"/>
    <w:rsid w:val="00583A49"/>
    <w:rsid w:val="0058606D"/>
    <w:rsid w:val="0059276A"/>
    <w:rsid w:val="005A4AEB"/>
    <w:rsid w:val="005A556D"/>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E32EB"/>
    <w:rsid w:val="006E6C57"/>
    <w:rsid w:val="006F5367"/>
    <w:rsid w:val="006F6186"/>
    <w:rsid w:val="00701710"/>
    <w:rsid w:val="00704DDC"/>
    <w:rsid w:val="007052AA"/>
    <w:rsid w:val="00715ACE"/>
    <w:rsid w:val="00715E93"/>
    <w:rsid w:val="00716A3A"/>
    <w:rsid w:val="007240A0"/>
    <w:rsid w:val="007362C8"/>
    <w:rsid w:val="007477CE"/>
    <w:rsid w:val="007646E3"/>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B16D9"/>
    <w:rsid w:val="008D3942"/>
    <w:rsid w:val="008D422A"/>
    <w:rsid w:val="008D4799"/>
    <w:rsid w:val="0090113E"/>
    <w:rsid w:val="00904445"/>
    <w:rsid w:val="00916434"/>
    <w:rsid w:val="00926327"/>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959"/>
    <w:rsid w:val="00DA2C45"/>
    <w:rsid w:val="00DB0A12"/>
    <w:rsid w:val="00DB32B0"/>
    <w:rsid w:val="00DB7898"/>
    <w:rsid w:val="00DC05DB"/>
    <w:rsid w:val="00DC4025"/>
    <w:rsid w:val="00DD6C28"/>
    <w:rsid w:val="00DF4FD5"/>
    <w:rsid w:val="00E07D53"/>
    <w:rsid w:val="00E1038E"/>
    <w:rsid w:val="00E13236"/>
    <w:rsid w:val="00E373D4"/>
    <w:rsid w:val="00E45C99"/>
    <w:rsid w:val="00E53E4C"/>
    <w:rsid w:val="00E7673C"/>
    <w:rsid w:val="00E76BE3"/>
    <w:rsid w:val="00E930FD"/>
    <w:rsid w:val="00E952F9"/>
    <w:rsid w:val="00EA4CFA"/>
    <w:rsid w:val="00EB7F0F"/>
    <w:rsid w:val="00EC3190"/>
    <w:rsid w:val="00EC45C3"/>
    <w:rsid w:val="00ED032C"/>
    <w:rsid w:val="00ED6303"/>
    <w:rsid w:val="00ED74FD"/>
    <w:rsid w:val="00EE76E8"/>
    <w:rsid w:val="00F02C6D"/>
    <w:rsid w:val="00F0733A"/>
    <w:rsid w:val="00F24355"/>
    <w:rsid w:val="00F26EF0"/>
    <w:rsid w:val="00F3342F"/>
    <w:rsid w:val="00F345FC"/>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discoproject.or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127</Words>
  <Characters>6426</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19</cp:revision>
  <cp:lastPrinted>2020-09-08T19:35:00Z</cp:lastPrinted>
  <dcterms:created xsi:type="dcterms:W3CDTF">2020-09-08T18:47:00Z</dcterms:created>
  <dcterms:modified xsi:type="dcterms:W3CDTF">2020-10-06T17:41:00Z</dcterms:modified>
</cp:coreProperties>
</file>